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9D3C3E" w:rsidP="009D3C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AB3DF6">
        <w:rPr>
          <w:rFonts w:ascii="Times New Roman" w:hAnsi="Times New Roman" w:cs="Times New Roman"/>
          <w:sz w:val="28"/>
          <w:szCs w:val="28"/>
        </w:rPr>
        <w:t xml:space="preserve">   </w:t>
      </w:r>
      <w:r w:rsidR="00271AA9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 w:rsidR="00271AA9">
        <w:rPr>
          <w:rFonts w:ascii="Times New Roman" w:hAnsi="Times New Roman" w:cs="Times New Roman"/>
          <w:sz w:val="28"/>
          <w:szCs w:val="28"/>
        </w:rPr>
        <w:t xml:space="preserve"> от 30 января  20</w:t>
      </w:r>
      <w:r w:rsidR="00AB3DF6">
        <w:rPr>
          <w:rFonts w:ascii="Times New Roman" w:hAnsi="Times New Roman" w:cs="Times New Roman"/>
          <w:sz w:val="28"/>
          <w:szCs w:val="28"/>
        </w:rPr>
        <w:t>20</w:t>
      </w:r>
      <w:r w:rsidR="00271AA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3DF6">
        <w:rPr>
          <w:rFonts w:ascii="Times New Roman" w:hAnsi="Times New Roman" w:cs="Times New Roman"/>
          <w:sz w:val="28"/>
          <w:szCs w:val="28"/>
        </w:rPr>
        <w:t xml:space="preserve"> </w:t>
      </w:r>
      <w:r w:rsidR="00271AA9">
        <w:rPr>
          <w:rFonts w:ascii="Times New Roman" w:hAnsi="Times New Roman" w:cs="Times New Roman"/>
          <w:sz w:val="28"/>
          <w:szCs w:val="28"/>
        </w:rPr>
        <w:t>01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6D4367">
        <w:rPr>
          <w:rFonts w:ascii="Times New Roman" w:hAnsi="Times New Roman" w:cs="Times New Roman"/>
          <w:sz w:val="28"/>
          <w:szCs w:val="28"/>
        </w:rPr>
        <w:t>70 03</w:t>
      </w:r>
      <w:r w:rsidR="00F63713">
        <w:rPr>
          <w:rFonts w:ascii="Times New Roman" w:hAnsi="Times New Roman" w:cs="Times New Roman"/>
          <w:sz w:val="28"/>
          <w:szCs w:val="28"/>
        </w:rPr>
        <w:t>1</w:t>
      </w:r>
      <w:r w:rsidR="006D4367">
        <w:rPr>
          <w:rFonts w:ascii="Times New Roman" w:hAnsi="Times New Roman" w:cs="Times New Roman"/>
          <w:sz w:val="28"/>
          <w:szCs w:val="28"/>
        </w:rPr>
        <w:t xml:space="preserve"> 588,54</w:t>
      </w:r>
      <w:r w:rsidR="00EC64DD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="00EC64DD" w:rsidRPr="00E120D4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F63713">
        <w:rPr>
          <w:rFonts w:ascii="Times New Roman" w:hAnsi="Times New Roman" w:cs="Times New Roman"/>
          <w:bCs/>
          <w:sz w:val="28"/>
          <w:szCs w:val="28"/>
        </w:rPr>
        <w:t>70 601</w:t>
      </w:r>
      <w:r w:rsidR="006D4367">
        <w:rPr>
          <w:rFonts w:ascii="Times New Roman" w:hAnsi="Times New Roman" w:cs="Times New Roman"/>
          <w:bCs/>
          <w:sz w:val="28"/>
          <w:szCs w:val="28"/>
        </w:rPr>
        <w:t xml:space="preserve"> 440 ,18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4B676A">
        <w:rPr>
          <w:rFonts w:ascii="Times New Roman" w:hAnsi="Times New Roman" w:cs="Times New Roman"/>
          <w:sz w:val="28"/>
          <w:szCs w:val="28"/>
        </w:rPr>
        <w:t>569 851,64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4E5DD0">
        <w:rPr>
          <w:rFonts w:ascii="Times New Roman" w:hAnsi="Times New Roman" w:cs="Times New Roman"/>
          <w:sz w:val="28"/>
          <w:szCs w:val="28"/>
        </w:rPr>
        <w:t>4,№</w:t>
      </w:r>
      <w:r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5C64DB" w:rsidRPr="00AB6F5A" w:rsidRDefault="005C64DB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4DB" w:rsidRDefault="008832FA" w:rsidP="00AB6F5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74797">
        <w:rPr>
          <w:sz w:val="28"/>
          <w:szCs w:val="28"/>
        </w:rPr>
        <w:t xml:space="preserve">           </w:t>
      </w:r>
      <w:r w:rsidR="00AB6F5A">
        <w:rPr>
          <w:sz w:val="28"/>
          <w:szCs w:val="28"/>
        </w:rPr>
        <w:t xml:space="preserve">         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400"/>
        <w:gridCol w:w="2540"/>
        <w:gridCol w:w="3320"/>
        <w:gridCol w:w="1380"/>
      </w:tblGrid>
      <w:tr w:rsidR="005C64DB" w:rsidRPr="005C64DB" w:rsidTr="005C64D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4</w:t>
            </w:r>
          </w:p>
        </w:tc>
      </w:tr>
      <w:tr w:rsidR="005C64DB" w:rsidRPr="005C64DB" w:rsidTr="005C64D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</w:rPr>
              <w:t xml:space="preserve">Источники внутреннего  финансирования дефицита бюджета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b/>
                <w:bCs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b/>
                <w:bCs/>
              </w:rPr>
              <w:t xml:space="preserve"> поселения</w:t>
            </w:r>
          </w:p>
        </w:tc>
      </w:tr>
      <w:tr w:rsidR="005C64DB" w:rsidRPr="005C64DB" w:rsidTr="005C64DB">
        <w:trPr>
          <w:trHeight w:val="300"/>
        </w:trPr>
        <w:tc>
          <w:tcPr>
            <w:tcW w:w="7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</w:rPr>
              <w:t>«Город Балей"» на 2020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д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и источников финансирования дефицитов  бюджетов Российской Федерации</w:t>
            </w:r>
            <w:proofErr w:type="gramEnd"/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4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кода группы, подгруппы, статьи и вида источника финансирования дефицитов бюджетов, наименование кода классификации операций сектора 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Сумма</w:t>
            </w:r>
            <w:r w:rsidRPr="005C64DB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5C64D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5C64DB">
              <w:rPr>
                <w:rFonts w:ascii="Times New Roman" w:eastAsia="Times New Roman" w:hAnsi="Times New Roman" w:cs="Times New Roman"/>
              </w:rPr>
              <w:t>рублей)</w:t>
            </w:r>
          </w:p>
        </w:tc>
      </w:tr>
      <w:tr w:rsidR="005C64DB" w:rsidRPr="005C64DB" w:rsidTr="005C64DB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18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главного 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ора  источников финансирования дефицитов  бюджетов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, подгруппы, статьи и вида источника финансирования дефицитов бюджетов, код классификации операций 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C64DB" w:rsidRPr="005C64DB" w:rsidTr="005C64DB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, всего,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 851,64</w:t>
            </w:r>
          </w:p>
        </w:tc>
      </w:tr>
      <w:tr w:rsidR="005C64DB" w:rsidRPr="005C64DB" w:rsidTr="005C64DB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 01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ом 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5 0000 7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ом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5 0000 8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ом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ом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06 05 02 05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06 05 02 05 0000 5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06 05 02 05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5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06 05 02 05 0000 6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 средств  на счетах по учету средств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 851,64</w:t>
            </w:r>
          </w:p>
        </w:tc>
      </w:tr>
      <w:tr w:rsidR="005C64DB" w:rsidRPr="005C64DB" w:rsidTr="005C64DB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а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-70 034 588,54</w:t>
            </w:r>
          </w:p>
        </w:tc>
      </w:tr>
      <w:tr w:rsidR="005C64DB" w:rsidRPr="005C64DB" w:rsidTr="005C64DB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5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а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70 604 440,18</w:t>
            </w:r>
          </w:p>
        </w:tc>
      </w:tr>
    </w:tbl>
    <w:p w:rsidR="005C64DB" w:rsidRDefault="00AB6F5A" w:rsidP="00AB6F5A">
      <w:r>
        <w:rPr>
          <w:sz w:val="28"/>
          <w:szCs w:val="28"/>
        </w:rPr>
        <w:t xml:space="preserve">            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960"/>
        <w:gridCol w:w="2240"/>
        <w:gridCol w:w="60"/>
        <w:gridCol w:w="640"/>
        <w:gridCol w:w="240"/>
        <w:gridCol w:w="280"/>
        <w:gridCol w:w="280"/>
        <w:gridCol w:w="180"/>
        <w:gridCol w:w="580"/>
        <w:gridCol w:w="220"/>
        <w:gridCol w:w="740"/>
        <w:gridCol w:w="960"/>
        <w:gridCol w:w="20"/>
        <w:gridCol w:w="160"/>
        <w:gridCol w:w="780"/>
        <w:gridCol w:w="280"/>
        <w:gridCol w:w="740"/>
        <w:gridCol w:w="680"/>
        <w:gridCol w:w="100"/>
      </w:tblGrid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                                             Приложение 5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                             к   решению  Совета городского поселения "Город Балей"</w:t>
            </w:r>
          </w:p>
        </w:tc>
      </w:tr>
      <w:tr w:rsidR="005C64DB" w:rsidRPr="005C64DB" w:rsidTr="005C64DB">
        <w:trPr>
          <w:gridAfter w:val="2"/>
          <w:wAfter w:w="780" w:type="dxa"/>
          <w:trHeight w:val="330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"Город Балей "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"О бюджете городского поселения "Город Балей" на 2020 год"  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от    февраля 2020 года №         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городского поселения "Город Балей" 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0 год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группам, подгруппам и статьям бюджетной классификации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64DB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5C64DB" w:rsidRPr="005C64DB" w:rsidTr="005C64DB">
        <w:trPr>
          <w:gridAfter w:val="2"/>
          <w:wAfter w:w="780" w:type="dxa"/>
          <w:trHeight w:val="117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доходов на 2020год</w:t>
            </w:r>
          </w:p>
        </w:tc>
      </w:tr>
      <w:tr w:rsidR="005C64DB" w:rsidRPr="005C64DB" w:rsidTr="005C64DB">
        <w:trPr>
          <w:gridAfter w:val="2"/>
          <w:wAfter w:w="780" w:type="dxa"/>
          <w:trHeight w:val="79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 0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НАЛОГОВЫЕ ДОХОД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471 812,54</w:t>
            </w:r>
          </w:p>
        </w:tc>
      </w:tr>
      <w:tr w:rsidR="005C64DB" w:rsidRPr="005C64DB" w:rsidTr="005C64DB">
        <w:trPr>
          <w:gridAfter w:val="2"/>
          <w:wAfter w:w="780" w:type="dxa"/>
          <w:trHeight w:val="91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НАЛОГИ НА ПРИБЫЛЬ, ДОХОД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2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106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2000 01 0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1.Налог на доходы физических лиц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2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379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 02010 01 1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 2271 и 228 Налогового кодекса Российской Федерации.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4 1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372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01 02020 01 1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.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8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268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01 02030 01 1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1.1.3.Налог на доходы физических лиц с доходов, 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237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371 812,54</w:t>
            </w:r>
          </w:p>
        </w:tc>
      </w:tr>
      <w:tr w:rsidR="005C64DB" w:rsidRPr="005C64DB" w:rsidTr="005C64DB">
        <w:trPr>
          <w:gridAfter w:val="2"/>
          <w:wAfter w:w="780" w:type="dxa"/>
          <w:trHeight w:val="75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2200 01 0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1.Доходы от уплаты акцизов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371 812,54</w:t>
            </w:r>
          </w:p>
        </w:tc>
      </w:tr>
      <w:tr w:rsidR="005C64DB" w:rsidRPr="005C64DB" w:rsidTr="005C64DB">
        <w:trPr>
          <w:gridAfter w:val="2"/>
          <w:wAfter w:w="780" w:type="dxa"/>
          <w:trHeight w:val="393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30 01 0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2.1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4 294 491,97</w:t>
            </w:r>
          </w:p>
        </w:tc>
      </w:tr>
      <w:tr w:rsidR="005C64DB" w:rsidRPr="005C64DB" w:rsidTr="005C64DB">
        <w:trPr>
          <w:gridAfter w:val="2"/>
          <w:wAfter w:w="780" w:type="dxa"/>
          <w:trHeight w:val="372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03 02240 01 0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22 120,29</w:t>
            </w:r>
          </w:p>
        </w:tc>
      </w:tr>
      <w:tr w:rsidR="005C64DB" w:rsidRPr="005C64DB" w:rsidTr="005C64DB">
        <w:trPr>
          <w:gridAfter w:val="2"/>
          <w:wAfter w:w="780" w:type="dxa"/>
          <w:trHeight w:val="537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03 02250 01 0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2.1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5 609 413,28</w:t>
            </w:r>
          </w:p>
        </w:tc>
      </w:tr>
      <w:tr w:rsidR="005C64DB" w:rsidRPr="005C64DB" w:rsidTr="005C64DB">
        <w:trPr>
          <w:gridAfter w:val="2"/>
          <w:wAfter w:w="780" w:type="dxa"/>
          <w:trHeight w:val="415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60 01 0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2.1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-554 213,00</w:t>
            </w:r>
          </w:p>
        </w:tc>
      </w:tr>
      <w:tr w:rsidR="005C64DB" w:rsidRPr="005C64DB" w:rsidTr="005C64DB">
        <w:trPr>
          <w:gridAfter w:val="2"/>
          <w:wAfter w:w="780" w:type="dxa"/>
          <w:trHeight w:val="82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.НАЛОГИ  НА ИМУЩЕСТВО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9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231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1030 13 0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57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 06000 13 0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4. Земельный налог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214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33 13 1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 6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198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43 13 1000 11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4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115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ДОХОДЫ (с кода 1110000000 по 1170000000)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8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195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1 0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5.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397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05013 13 0000 12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6 3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447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11 09045 13 0000 12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5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2 0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198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 0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126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13 01995 13 0000 13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.Доходы от оказания платных услуг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57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 271 812,54</w:t>
            </w:r>
          </w:p>
        </w:tc>
      </w:tr>
      <w:tr w:rsidR="005C64DB" w:rsidRPr="005C64DB" w:rsidTr="005C64DB">
        <w:trPr>
          <w:gridAfter w:val="2"/>
          <w:wAfter w:w="780" w:type="dxa"/>
          <w:trHeight w:val="85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00 0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БЕЗВОЗМЕЗДНЫЕ  ПОСТУПЛЕНИЯ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 788 350,00</w:t>
            </w:r>
          </w:p>
        </w:tc>
      </w:tr>
      <w:tr w:rsidR="005C64DB" w:rsidRPr="005C64DB" w:rsidTr="005C64DB">
        <w:trPr>
          <w:gridAfter w:val="2"/>
          <w:wAfter w:w="780" w:type="dxa"/>
          <w:trHeight w:val="78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 1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отация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202 300,00</w:t>
            </w:r>
          </w:p>
        </w:tc>
      </w:tr>
      <w:tr w:rsidR="005C64DB" w:rsidRPr="005C64DB" w:rsidTr="005C64DB">
        <w:trPr>
          <w:gridAfter w:val="2"/>
          <w:wAfter w:w="780" w:type="dxa"/>
          <w:trHeight w:val="81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202 15001 13 0000 151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выравнивание (краевой бюджет)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 612 300,00</w:t>
            </w:r>
          </w:p>
        </w:tc>
      </w:tr>
      <w:tr w:rsidR="005C64DB" w:rsidRPr="005C64DB" w:rsidTr="005C64DB">
        <w:trPr>
          <w:gridAfter w:val="2"/>
          <w:wAfter w:w="780" w:type="dxa"/>
          <w:trHeight w:val="75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5001 13 0000 151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выравнивание (районный бюджет)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4 590 000,00</w:t>
            </w:r>
          </w:p>
        </w:tc>
      </w:tr>
      <w:tr w:rsidR="005C64DB" w:rsidRPr="005C64DB" w:rsidTr="005C64DB">
        <w:trPr>
          <w:gridAfter w:val="2"/>
          <w:wAfter w:w="780" w:type="dxa"/>
          <w:trHeight w:val="55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20000 00 0000 00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55 900,00</w:t>
            </w:r>
          </w:p>
        </w:tc>
      </w:tr>
      <w:tr w:rsidR="005C64DB" w:rsidRPr="005C64DB" w:rsidTr="005C64DB">
        <w:trPr>
          <w:gridAfter w:val="2"/>
          <w:wAfter w:w="780" w:type="dxa"/>
          <w:trHeight w:val="82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9999 13 0000 15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55 900,00</w:t>
            </w:r>
          </w:p>
        </w:tc>
      </w:tr>
      <w:tr w:rsidR="005C64DB" w:rsidRPr="005C64DB" w:rsidTr="005C64DB">
        <w:trPr>
          <w:gridAfter w:val="2"/>
          <w:wAfter w:w="780" w:type="dxa"/>
          <w:trHeight w:val="57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40000 00 0000 15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430 150,00</w:t>
            </w:r>
          </w:p>
        </w:tc>
      </w:tr>
      <w:tr w:rsidR="005C64DB" w:rsidRPr="005C64DB" w:rsidTr="005C64DB">
        <w:trPr>
          <w:gridAfter w:val="2"/>
          <w:wAfter w:w="780" w:type="dxa"/>
          <w:trHeight w:val="2400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5160 13 0000 15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для компенсации дополнительных расходов (</w:t>
            </w:r>
            <w:r w:rsidRPr="005C64DB">
              <w:rPr>
                <w:rFonts w:ascii="Times New Roman" w:eastAsia="Times New Roman" w:hAnsi="Times New Roman" w:cs="Times New Roman"/>
              </w:rPr>
              <w:t>3000- мероприятия по борьбе с дикорастущей коноплей,77384- ремонт муниципальной квартиры 6116966- содержание автомобильных дорог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697 350,00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5505 13 0000 150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732 800,00</w:t>
            </w:r>
          </w:p>
        </w:tc>
      </w:tr>
      <w:tr w:rsidR="005C64DB" w:rsidRPr="005C64DB" w:rsidTr="005C64DB">
        <w:trPr>
          <w:gridAfter w:val="2"/>
          <w:wAfter w:w="780" w:type="dxa"/>
          <w:trHeight w:val="375"/>
        </w:trPr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 060 162,54</w:t>
            </w:r>
          </w:p>
        </w:tc>
      </w:tr>
      <w:tr w:rsidR="005C64DB" w:rsidRPr="005C64DB" w:rsidTr="005C64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ПРИЛОЖЕНИЕ 6 </w:t>
            </w:r>
          </w:p>
        </w:tc>
      </w:tr>
      <w:tr w:rsidR="005C64DB" w:rsidRPr="005C64DB" w:rsidTr="005C64D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 к решению  Совета городского поселения "Город Балей"</w:t>
            </w:r>
          </w:p>
        </w:tc>
      </w:tr>
      <w:tr w:rsidR="005C64DB" w:rsidRPr="005C64DB" w:rsidTr="005C64D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5C64DB" w:rsidRPr="005C64DB" w:rsidTr="005C64DB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  "О бюджете городского поселения "Город Балей" на 2020 год  </w:t>
            </w:r>
          </w:p>
        </w:tc>
      </w:tr>
      <w:tr w:rsidR="005C64DB" w:rsidRPr="005C64DB" w:rsidTr="005C64DB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от    февраля  2020 года №</w:t>
            </w:r>
          </w:p>
        </w:tc>
      </w:tr>
      <w:tr w:rsidR="005C64DB" w:rsidRPr="005C64DB" w:rsidTr="005C64DB">
        <w:trPr>
          <w:trHeight w:val="315"/>
        </w:trPr>
        <w:tc>
          <w:tcPr>
            <w:tcW w:w="101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городского поселения «Город Балей» на 2020год</w:t>
            </w:r>
          </w:p>
        </w:tc>
      </w:tr>
      <w:tr w:rsidR="005C64DB" w:rsidRPr="005C64DB" w:rsidTr="005C64DB">
        <w:trPr>
          <w:trHeight w:val="315"/>
        </w:trPr>
        <w:tc>
          <w:tcPr>
            <w:tcW w:w="101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целевым статьям и видам расходов</w:t>
            </w:r>
          </w:p>
        </w:tc>
      </w:tr>
      <w:tr w:rsidR="005C64DB" w:rsidRPr="005C64DB" w:rsidTr="005C64DB">
        <w:trPr>
          <w:trHeight w:val="315"/>
        </w:trPr>
        <w:tc>
          <w:tcPr>
            <w:tcW w:w="101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й классификации расходов бюджета Российской Федерации</w:t>
            </w:r>
          </w:p>
        </w:tc>
      </w:tr>
      <w:tr w:rsidR="005C64DB" w:rsidRPr="005C64DB" w:rsidTr="005C64DB">
        <w:trPr>
          <w:trHeight w:val="300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420"/>
        </w:trPr>
        <w:tc>
          <w:tcPr>
            <w:tcW w:w="3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             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5C64DB" w:rsidRPr="005C64DB" w:rsidTr="005C64DB">
        <w:trPr>
          <w:trHeight w:val="276"/>
        </w:trPr>
        <w:tc>
          <w:tcPr>
            <w:tcW w:w="3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2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DB" w:rsidRPr="005C64DB" w:rsidTr="005C64DB">
        <w:trPr>
          <w:trHeight w:val="276"/>
        </w:trPr>
        <w:tc>
          <w:tcPr>
            <w:tcW w:w="3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DB" w:rsidRPr="005C64DB" w:rsidTr="005C64DB">
        <w:trPr>
          <w:trHeight w:val="3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64DB" w:rsidRPr="005C64DB" w:rsidTr="005C64D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86 892,40</w:t>
            </w:r>
          </w:p>
        </w:tc>
      </w:tr>
      <w:tr w:rsidR="005C64DB" w:rsidRPr="005C64DB" w:rsidTr="005C64DB">
        <w:trPr>
          <w:trHeight w:val="7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 404,00</w:t>
            </w:r>
          </w:p>
        </w:tc>
      </w:tr>
      <w:tr w:rsidR="005C64DB" w:rsidRPr="005C64DB" w:rsidTr="005C64DB">
        <w:trPr>
          <w:trHeight w:val="12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 404,00</w:t>
            </w:r>
          </w:p>
        </w:tc>
      </w:tr>
      <w:tr w:rsidR="005C64DB" w:rsidRPr="005C64DB" w:rsidTr="005C64DB">
        <w:trPr>
          <w:trHeight w:val="52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 городского посел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 404,00</w:t>
            </w:r>
          </w:p>
        </w:tc>
      </w:tr>
      <w:tr w:rsidR="005C64DB" w:rsidRPr="005C64DB" w:rsidTr="005C64DB">
        <w:trPr>
          <w:trHeight w:val="7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 404,00</w:t>
            </w:r>
          </w:p>
        </w:tc>
      </w:tr>
      <w:tr w:rsidR="005C64DB" w:rsidRPr="005C64DB" w:rsidTr="005C64D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0 000,00</w:t>
            </w:r>
          </w:p>
        </w:tc>
      </w:tr>
      <w:tr w:rsidR="005C64DB" w:rsidRPr="005C64DB" w:rsidTr="005C64D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000,00</w:t>
            </w:r>
          </w:p>
        </w:tc>
      </w:tr>
      <w:tr w:rsidR="005C64DB" w:rsidRPr="005C64DB" w:rsidTr="005C64DB">
        <w:trPr>
          <w:trHeight w:val="13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1 404,00</w:t>
            </w:r>
          </w:p>
        </w:tc>
      </w:tr>
      <w:tr w:rsidR="005C64DB" w:rsidRPr="005C64DB" w:rsidTr="005C64DB">
        <w:trPr>
          <w:trHeight w:val="15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 000,00</w:t>
            </w:r>
          </w:p>
        </w:tc>
      </w:tr>
      <w:tr w:rsidR="005C64DB" w:rsidRPr="005C64DB" w:rsidTr="005C64D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 000,00</w:t>
            </w:r>
          </w:p>
        </w:tc>
      </w:tr>
      <w:tr w:rsidR="005C64DB" w:rsidRPr="005C64DB" w:rsidTr="005C64DB">
        <w:trPr>
          <w:trHeight w:val="7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0 000,00</w:t>
            </w:r>
          </w:p>
        </w:tc>
      </w:tr>
      <w:tr w:rsidR="005C64DB" w:rsidRPr="005C64DB" w:rsidTr="005C64DB">
        <w:trPr>
          <w:trHeight w:val="13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000,00</w:t>
            </w:r>
          </w:p>
        </w:tc>
      </w:tr>
      <w:tr w:rsidR="005C64DB" w:rsidRPr="005C64DB" w:rsidTr="005C64DB">
        <w:trPr>
          <w:trHeight w:val="55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органов местного самоуправл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000,00</w:t>
            </w:r>
          </w:p>
        </w:tc>
      </w:tr>
      <w:tr w:rsidR="005C64DB" w:rsidRPr="005C64DB" w:rsidTr="005C64DB">
        <w:trPr>
          <w:trHeight w:val="94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000,00</w:t>
            </w:r>
          </w:p>
        </w:tc>
      </w:tr>
      <w:tr w:rsidR="005C64DB" w:rsidRPr="005C64DB" w:rsidTr="005C64DB">
        <w:trPr>
          <w:trHeight w:val="81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5C64DB" w:rsidRPr="005C64DB" w:rsidTr="005C64DB">
        <w:trPr>
          <w:trHeight w:val="10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00,00</w:t>
            </w:r>
          </w:p>
        </w:tc>
      </w:tr>
      <w:tr w:rsidR="005C64DB" w:rsidRPr="005C64DB" w:rsidTr="005C64DB">
        <w:trPr>
          <w:trHeight w:val="7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1 584,00</w:t>
            </w:r>
          </w:p>
        </w:tc>
      </w:tr>
      <w:tr w:rsidR="005C64DB" w:rsidRPr="005C64DB" w:rsidTr="005C64D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администрации городского посел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34 200,00</w:t>
            </w:r>
          </w:p>
        </w:tc>
      </w:tr>
      <w:tr w:rsidR="005C64DB" w:rsidRPr="005C64DB" w:rsidTr="005C64DB">
        <w:trPr>
          <w:trHeight w:val="7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71 000,00</w:t>
            </w:r>
          </w:p>
        </w:tc>
      </w:tr>
      <w:tr w:rsidR="005C64DB" w:rsidRPr="005C64DB" w:rsidTr="005C64DB">
        <w:trPr>
          <w:trHeight w:val="4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5C64DB" w:rsidRPr="005C64DB" w:rsidTr="005C64DB">
        <w:trPr>
          <w:trHeight w:val="9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0</w:t>
            </w:r>
          </w:p>
        </w:tc>
      </w:tr>
      <w:tr w:rsidR="005C64DB" w:rsidRPr="005C64DB" w:rsidTr="005C64DB">
        <w:trPr>
          <w:trHeight w:val="9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3 000,00</w:t>
            </w:r>
          </w:p>
        </w:tc>
      </w:tr>
      <w:tr w:rsidR="005C64DB" w:rsidRPr="005C64DB" w:rsidTr="005C64DB">
        <w:trPr>
          <w:trHeight w:val="7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200,00</w:t>
            </w:r>
          </w:p>
        </w:tc>
      </w:tr>
      <w:tr w:rsidR="005C64DB" w:rsidRPr="005C64DB" w:rsidTr="005C64DB">
        <w:trPr>
          <w:trHeight w:val="10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1 200,00</w:t>
            </w:r>
          </w:p>
        </w:tc>
      </w:tr>
      <w:tr w:rsidR="005C64DB" w:rsidRPr="005C64DB" w:rsidTr="005C64DB">
        <w:trPr>
          <w:trHeight w:val="10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84,00</w:t>
            </w:r>
          </w:p>
        </w:tc>
      </w:tr>
      <w:tr w:rsidR="005C64DB" w:rsidRPr="005C64DB" w:rsidTr="005C64DB">
        <w:trPr>
          <w:trHeight w:val="10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 070 05                    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 384,00</w:t>
            </w:r>
          </w:p>
        </w:tc>
      </w:tr>
      <w:tr w:rsidR="005C64DB" w:rsidRPr="005C64DB" w:rsidTr="005C64DB">
        <w:trPr>
          <w:trHeight w:val="7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000,00</w:t>
            </w:r>
          </w:p>
        </w:tc>
      </w:tr>
      <w:tr w:rsidR="005C64DB" w:rsidRPr="005C64DB" w:rsidTr="005C64DB">
        <w:trPr>
          <w:trHeight w:val="8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000,00</w:t>
            </w:r>
          </w:p>
        </w:tc>
      </w:tr>
      <w:tr w:rsidR="005C64DB" w:rsidRPr="005C64DB" w:rsidTr="005C64D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00,00</w:t>
            </w:r>
          </w:p>
        </w:tc>
      </w:tr>
      <w:tr w:rsidR="005C64DB" w:rsidRPr="005C64DB" w:rsidTr="005C64D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00,00</w:t>
            </w:r>
          </w:p>
        </w:tc>
      </w:tr>
      <w:tr w:rsidR="005C64DB" w:rsidRPr="005C64DB" w:rsidTr="005C64DB">
        <w:trPr>
          <w:trHeight w:val="82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 000,00</w:t>
            </w:r>
          </w:p>
        </w:tc>
      </w:tr>
      <w:tr w:rsidR="005C64DB" w:rsidRPr="005C64DB" w:rsidTr="005C64DB">
        <w:trPr>
          <w:trHeight w:val="4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 000,00</w:t>
            </w:r>
          </w:p>
        </w:tc>
      </w:tr>
      <w:tr w:rsidR="005C64DB" w:rsidRPr="005C64DB" w:rsidTr="005C64DB">
        <w:trPr>
          <w:trHeight w:val="84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 000,00</w:t>
            </w:r>
          </w:p>
        </w:tc>
      </w:tr>
      <w:tr w:rsidR="005C64DB" w:rsidRPr="005C64DB" w:rsidTr="005C64DB">
        <w:trPr>
          <w:trHeight w:val="4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4 000,00</w:t>
            </w:r>
          </w:p>
        </w:tc>
      </w:tr>
      <w:tr w:rsidR="005C64DB" w:rsidRPr="005C64DB" w:rsidTr="005C64DB">
        <w:trPr>
          <w:trHeight w:val="12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4 000,00</w:t>
            </w:r>
          </w:p>
        </w:tc>
      </w:tr>
      <w:tr w:rsidR="005C64DB" w:rsidRPr="005C64DB" w:rsidTr="005C64DB">
        <w:trPr>
          <w:trHeight w:val="4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3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64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65 904,40</w:t>
            </w:r>
          </w:p>
        </w:tc>
      </w:tr>
      <w:tr w:rsidR="005C64DB" w:rsidRPr="005C64DB" w:rsidTr="005C64D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565 904,40</w:t>
            </w:r>
          </w:p>
        </w:tc>
      </w:tr>
      <w:tr w:rsidR="005C64DB" w:rsidRPr="005C64DB" w:rsidTr="005C64D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565 904,40</w:t>
            </w:r>
          </w:p>
        </w:tc>
      </w:tr>
      <w:tr w:rsidR="005C64DB" w:rsidRPr="005C64DB" w:rsidTr="005C64D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985 600,00</w:t>
            </w:r>
          </w:p>
        </w:tc>
      </w:tr>
      <w:tr w:rsidR="005C64DB" w:rsidRPr="005C64DB" w:rsidTr="005C64D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30 000,00</w:t>
            </w:r>
          </w:p>
        </w:tc>
      </w:tr>
      <w:tr w:rsidR="005C64DB" w:rsidRPr="005C64DB" w:rsidTr="005C64D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</w:tr>
      <w:tr w:rsidR="005C64DB" w:rsidRPr="005C64DB" w:rsidTr="005C64DB">
        <w:trPr>
          <w:trHeight w:val="13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55 600,00</w:t>
            </w:r>
          </w:p>
        </w:tc>
      </w:tr>
      <w:tr w:rsidR="005C64DB" w:rsidRPr="005C64DB" w:rsidTr="005C64DB">
        <w:trPr>
          <w:trHeight w:val="7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70 304,40</w:t>
            </w:r>
          </w:p>
        </w:tc>
      </w:tr>
      <w:tr w:rsidR="005C64DB" w:rsidRPr="005C64DB" w:rsidTr="005C64DB">
        <w:trPr>
          <w:trHeight w:val="9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4 000,00</w:t>
            </w:r>
          </w:p>
        </w:tc>
      </w:tr>
      <w:tr w:rsidR="005C64DB" w:rsidRPr="005C64DB" w:rsidTr="005C64D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36 304,40</w:t>
            </w:r>
          </w:p>
        </w:tc>
      </w:tr>
      <w:tr w:rsidR="005C64DB" w:rsidRPr="005C64DB" w:rsidTr="005C64DB">
        <w:trPr>
          <w:trHeight w:val="90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6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87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94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5C64DB" w:rsidRPr="005C64DB" w:rsidTr="005C64DB">
        <w:trPr>
          <w:trHeight w:val="150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 000,00</w:t>
            </w:r>
          </w:p>
        </w:tc>
      </w:tr>
      <w:tr w:rsidR="005C64DB" w:rsidRPr="005C64DB" w:rsidTr="005C64DB">
        <w:trPr>
          <w:trHeight w:val="16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218  01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 000,00</w:t>
            </w:r>
          </w:p>
        </w:tc>
      </w:tr>
      <w:tr w:rsidR="005C64DB" w:rsidRPr="005C64DB" w:rsidTr="005C64DB">
        <w:trPr>
          <w:trHeight w:val="7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 000,00</w:t>
            </w:r>
          </w:p>
        </w:tc>
      </w:tr>
      <w:tr w:rsidR="005C64DB" w:rsidRPr="005C64DB" w:rsidTr="005C64D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0 000,00</w:t>
            </w:r>
          </w:p>
        </w:tc>
      </w:tr>
      <w:tr w:rsidR="005C64DB" w:rsidRPr="005C64DB" w:rsidTr="005C64DB">
        <w:trPr>
          <w:trHeight w:val="54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02 855,78</w:t>
            </w:r>
          </w:p>
        </w:tc>
      </w:tr>
      <w:tr w:rsidR="005C64DB" w:rsidRPr="005C64DB" w:rsidTr="005C64D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70 055,78</w:t>
            </w:r>
          </w:p>
        </w:tc>
      </w:tr>
      <w:tr w:rsidR="005C64DB" w:rsidRPr="005C64DB" w:rsidTr="005C64D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70 055,78</w:t>
            </w:r>
          </w:p>
        </w:tc>
      </w:tr>
      <w:tr w:rsidR="005C64DB" w:rsidRPr="005C64DB" w:rsidTr="005C64D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732 800,00</w:t>
            </w:r>
          </w:p>
        </w:tc>
      </w:tr>
      <w:tr w:rsidR="005C64DB" w:rsidRPr="005C64DB" w:rsidTr="005C64D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 000,00</w:t>
            </w:r>
          </w:p>
        </w:tc>
      </w:tr>
      <w:tr w:rsidR="005C64DB" w:rsidRPr="005C64DB" w:rsidTr="005C64D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3 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5C64DB" w:rsidRPr="005C64DB" w:rsidTr="005C64D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75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03 892,00</w:t>
            </w:r>
          </w:p>
        </w:tc>
      </w:tr>
      <w:tr w:rsidR="005C64DB" w:rsidRPr="005C64DB" w:rsidTr="005C64D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5C64DB" w:rsidRPr="005C64DB" w:rsidTr="005C64DB">
        <w:trPr>
          <w:trHeight w:val="6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 000,00</w:t>
            </w:r>
          </w:p>
        </w:tc>
      </w:tr>
      <w:tr w:rsidR="005C64DB" w:rsidRPr="005C64DB" w:rsidTr="005C64DB">
        <w:trPr>
          <w:trHeight w:val="6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 000,00</w:t>
            </w:r>
          </w:p>
        </w:tc>
      </w:tr>
      <w:tr w:rsidR="005C64DB" w:rsidRPr="005C64DB" w:rsidTr="005C64D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 000,00</w:t>
            </w:r>
          </w:p>
        </w:tc>
      </w:tr>
      <w:tr w:rsidR="005C64DB" w:rsidRPr="005C64DB" w:rsidTr="005C64DB">
        <w:trPr>
          <w:trHeight w:val="7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зносы на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</w:t>
            </w:r>
            <w:proofErr w:type="gramEnd"/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ионт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0 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 000,00</w:t>
            </w:r>
          </w:p>
        </w:tc>
      </w:tr>
      <w:tr w:rsidR="005C64DB" w:rsidRPr="005C64DB" w:rsidTr="005C64DB">
        <w:trPr>
          <w:trHeight w:val="4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55 900,00</w:t>
            </w:r>
          </w:p>
        </w:tc>
      </w:tr>
      <w:tr w:rsidR="005C64DB" w:rsidRPr="005C64DB" w:rsidTr="005C64DB">
        <w:trPr>
          <w:trHeight w:val="75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унальн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зяй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5C64DB" w:rsidRPr="005C64DB" w:rsidTr="005C64DB">
        <w:trPr>
          <w:trHeight w:val="18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5C64DB" w:rsidRPr="005C64DB" w:rsidTr="005C64DB">
        <w:trPr>
          <w:trHeight w:val="11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, услуг в целях капитального ремонта муниципального</w:t>
            </w: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 000,00</w:t>
            </w:r>
          </w:p>
        </w:tc>
      </w:tr>
      <w:tr w:rsidR="005C64DB" w:rsidRPr="005C64DB" w:rsidTr="005C64D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55 900,00</w:t>
            </w:r>
          </w:p>
        </w:tc>
      </w:tr>
      <w:tr w:rsidR="005C64DB" w:rsidRPr="005C64DB" w:rsidTr="005C64DB">
        <w:trPr>
          <w:trHeight w:val="11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655 900,00</w:t>
            </w:r>
          </w:p>
        </w:tc>
      </w:tr>
      <w:tr w:rsidR="005C64DB" w:rsidRPr="005C64DB" w:rsidTr="005C64D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47 992,00</w:t>
            </w:r>
          </w:p>
        </w:tc>
      </w:tr>
      <w:tr w:rsidR="005C64DB" w:rsidRPr="005C64DB" w:rsidTr="005C64D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мероприятия по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й</w:t>
            </w:r>
            <w:proofErr w:type="spellEnd"/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 000,00</w:t>
            </w:r>
          </w:p>
        </w:tc>
      </w:tr>
      <w:tr w:rsidR="005C64DB" w:rsidRPr="005C64DB" w:rsidTr="005C64DB">
        <w:trPr>
          <w:trHeight w:val="82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00 000,00</w:t>
            </w:r>
          </w:p>
        </w:tc>
      </w:tr>
      <w:tr w:rsidR="005C64DB" w:rsidRPr="005C64DB" w:rsidTr="005C64DB">
        <w:trPr>
          <w:trHeight w:val="60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7 992,00</w:t>
            </w:r>
          </w:p>
        </w:tc>
      </w:tr>
      <w:tr w:rsidR="005C64DB" w:rsidRPr="005C64DB" w:rsidTr="005C64DB">
        <w:trPr>
          <w:trHeight w:val="7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7 992,00</w:t>
            </w:r>
          </w:p>
        </w:tc>
      </w:tr>
      <w:tr w:rsidR="005C64DB" w:rsidRPr="005C64DB" w:rsidTr="005C64DB">
        <w:trPr>
          <w:trHeight w:val="81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0 000,00</w:t>
            </w:r>
          </w:p>
        </w:tc>
      </w:tr>
      <w:tr w:rsidR="005C64DB" w:rsidRPr="005C64DB" w:rsidTr="005C64D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Балейский городской отдел культуры"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67 800,00</w:t>
            </w:r>
          </w:p>
        </w:tc>
      </w:tr>
      <w:tr w:rsidR="005C64DB" w:rsidRPr="005C64DB" w:rsidTr="005C64DB">
        <w:trPr>
          <w:trHeight w:val="6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17 800,00</w:t>
            </w:r>
          </w:p>
        </w:tc>
      </w:tr>
      <w:tr w:rsidR="005C64DB" w:rsidRPr="005C64DB" w:rsidTr="005C64DB">
        <w:trPr>
          <w:trHeight w:val="85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02 800,00</w:t>
            </w:r>
          </w:p>
        </w:tc>
      </w:tr>
      <w:tr w:rsidR="005C64DB" w:rsidRPr="005C64DB" w:rsidTr="005C64DB">
        <w:trPr>
          <w:trHeight w:val="6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60 000,00</w:t>
            </w:r>
          </w:p>
        </w:tc>
      </w:tr>
      <w:tr w:rsidR="005C64DB" w:rsidRPr="005C64DB" w:rsidTr="005C64DB">
        <w:trPr>
          <w:trHeight w:val="10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800,00</w:t>
            </w:r>
          </w:p>
        </w:tc>
      </w:tr>
      <w:tr w:rsidR="005C64DB" w:rsidRPr="005C64DB" w:rsidTr="005C64DB">
        <w:trPr>
          <w:trHeight w:val="124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20 000,00</w:t>
            </w:r>
          </w:p>
        </w:tc>
      </w:tr>
      <w:tr w:rsidR="005C64DB" w:rsidRPr="005C64DB" w:rsidTr="005C64D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05 000,00</w:t>
            </w:r>
          </w:p>
        </w:tc>
      </w:tr>
      <w:tr w:rsidR="005C64DB" w:rsidRPr="005C64DB" w:rsidTr="005C64DB">
        <w:trPr>
          <w:trHeight w:val="10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05 000,00</w:t>
            </w:r>
          </w:p>
        </w:tc>
      </w:tr>
      <w:tr w:rsidR="005C64DB" w:rsidRPr="005C64DB" w:rsidTr="005C64D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000,00</w:t>
            </w:r>
          </w:p>
        </w:tc>
      </w:tr>
      <w:tr w:rsidR="005C64DB" w:rsidRPr="005C64DB" w:rsidTr="005C64DB">
        <w:trPr>
          <w:trHeight w:val="87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 000,00</w:t>
            </w:r>
          </w:p>
        </w:tc>
      </w:tr>
      <w:tr w:rsidR="005C64DB" w:rsidRPr="005C64DB" w:rsidTr="005C64DB">
        <w:trPr>
          <w:trHeight w:val="6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0 000,00</w:t>
            </w:r>
          </w:p>
        </w:tc>
      </w:tr>
      <w:tr w:rsidR="005C64DB" w:rsidRPr="005C64DB" w:rsidTr="005C64DB">
        <w:trPr>
          <w:trHeight w:val="60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20 000,00</w:t>
            </w:r>
          </w:p>
        </w:tc>
      </w:tr>
      <w:tr w:rsidR="005C64DB" w:rsidRPr="005C64DB" w:rsidTr="005C64DB">
        <w:trPr>
          <w:trHeight w:val="6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0 000,00</w:t>
            </w:r>
          </w:p>
        </w:tc>
      </w:tr>
      <w:tr w:rsidR="005C64DB" w:rsidRPr="005C64DB" w:rsidTr="005C64DB">
        <w:trPr>
          <w:trHeight w:val="9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учреждений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0 000,00</w:t>
            </w:r>
          </w:p>
        </w:tc>
      </w:tr>
      <w:tr w:rsidR="005C64DB" w:rsidRPr="005C64DB" w:rsidTr="005C64DB">
        <w:trPr>
          <w:trHeight w:val="75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5C64DB" w:rsidRPr="005C64DB" w:rsidTr="005C64DB">
        <w:trPr>
          <w:trHeight w:val="85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000,00</w:t>
            </w:r>
          </w:p>
        </w:tc>
      </w:tr>
      <w:tr w:rsidR="005C64DB" w:rsidRPr="005C64DB" w:rsidTr="005C64DB">
        <w:trPr>
          <w:trHeight w:val="5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5C64DB" w:rsidRPr="005C64DB" w:rsidTr="005C64DB">
        <w:trPr>
          <w:trHeight w:val="10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91 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 000,00</w:t>
            </w:r>
          </w:p>
        </w:tc>
      </w:tr>
      <w:tr w:rsidR="005C64DB" w:rsidRPr="005C64DB" w:rsidTr="005C64DB">
        <w:trPr>
          <w:trHeight w:val="81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00 491 01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0 000,00</w:t>
            </w:r>
          </w:p>
        </w:tc>
      </w:tr>
      <w:tr w:rsidR="005C64DB" w:rsidRPr="005C64DB" w:rsidTr="005C64DB">
        <w:trPr>
          <w:trHeight w:val="5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82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7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10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C64DB" w:rsidRPr="005C64DB" w:rsidTr="005C64D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01 440,18</w:t>
            </w:r>
          </w:p>
        </w:tc>
      </w:tr>
      <w:tr w:rsidR="005C64DB" w:rsidRPr="005C64DB" w:rsidTr="005C64DB">
        <w:trPr>
          <w:gridAfter w:val="1"/>
          <w:wAfter w:w="100" w:type="dxa"/>
          <w:trHeight w:val="1185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 000,00</w:t>
            </w:r>
          </w:p>
        </w:tc>
      </w:tr>
      <w:tr w:rsidR="005C64DB" w:rsidRPr="005C64DB" w:rsidTr="005C64DB">
        <w:trPr>
          <w:gridAfter w:val="1"/>
          <w:wAfter w:w="100" w:type="dxa"/>
          <w:trHeight w:val="570"/>
        </w:trPr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01 440,18</w:t>
            </w:r>
          </w:p>
        </w:tc>
      </w:tr>
    </w:tbl>
    <w:p w:rsidR="00146E57" w:rsidRDefault="00146E57" w:rsidP="00AB6F5A"/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0B1818"/>
    <w:rsid w:val="00146E57"/>
    <w:rsid w:val="00166A79"/>
    <w:rsid w:val="001C663E"/>
    <w:rsid w:val="001F3299"/>
    <w:rsid w:val="00236FCD"/>
    <w:rsid w:val="00271AA9"/>
    <w:rsid w:val="002A1AF6"/>
    <w:rsid w:val="002A6344"/>
    <w:rsid w:val="002B5E45"/>
    <w:rsid w:val="002C4111"/>
    <w:rsid w:val="002E0A33"/>
    <w:rsid w:val="00355A6E"/>
    <w:rsid w:val="00374C92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4F4B05"/>
    <w:rsid w:val="0050027D"/>
    <w:rsid w:val="00563F29"/>
    <w:rsid w:val="00566F73"/>
    <w:rsid w:val="005916C4"/>
    <w:rsid w:val="005B157C"/>
    <w:rsid w:val="005C432D"/>
    <w:rsid w:val="005C64DB"/>
    <w:rsid w:val="006263A1"/>
    <w:rsid w:val="0063717C"/>
    <w:rsid w:val="00641224"/>
    <w:rsid w:val="0067155A"/>
    <w:rsid w:val="006878C6"/>
    <w:rsid w:val="00692988"/>
    <w:rsid w:val="006A2B0B"/>
    <w:rsid w:val="006B226E"/>
    <w:rsid w:val="006D4367"/>
    <w:rsid w:val="006E706E"/>
    <w:rsid w:val="00700F02"/>
    <w:rsid w:val="0071783E"/>
    <w:rsid w:val="007725A7"/>
    <w:rsid w:val="007D05AD"/>
    <w:rsid w:val="00801627"/>
    <w:rsid w:val="00840F1D"/>
    <w:rsid w:val="008743C0"/>
    <w:rsid w:val="00874797"/>
    <w:rsid w:val="008832FA"/>
    <w:rsid w:val="00892C06"/>
    <w:rsid w:val="008A04AD"/>
    <w:rsid w:val="008A76EC"/>
    <w:rsid w:val="008A7719"/>
    <w:rsid w:val="008B6F9D"/>
    <w:rsid w:val="008C2291"/>
    <w:rsid w:val="00914A96"/>
    <w:rsid w:val="009443A2"/>
    <w:rsid w:val="0098768B"/>
    <w:rsid w:val="00995BC5"/>
    <w:rsid w:val="009A55C8"/>
    <w:rsid w:val="009B7163"/>
    <w:rsid w:val="009C7C93"/>
    <w:rsid w:val="009D3C3E"/>
    <w:rsid w:val="009E1694"/>
    <w:rsid w:val="00A35CDB"/>
    <w:rsid w:val="00A7240E"/>
    <w:rsid w:val="00AB3DF6"/>
    <w:rsid w:val="00AB6F5A"/>
    <w:rsid w:val="00AD05E8"/>
    <w:rsid w:val="00B15AFB"/>
    <w:rsid w:val="00B2770A"/>
    <w:rsid w:val="00B47F06"/>
    <w:rsid w:val="00B5700C"/>
    <w:rsid w:val="00B83742"/>
    <w:rsid w:val="00BB4476"/>
    <w:rsid w:val="00BC3B26"/>
    <w:rsid w:val="00BD2B6D"/>
    <w:rsid w:val="00C356E7"/>
    <w:rsid w:val="00C51701"/>
    <w:rsid w:val="00C85C6A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4CE9"/>
    <w:rsid w:val="00E87ACF"/>
    <w:rsid w:val="00EC64DD"/>
    <w:rsid w:val="00F0262B"/>
    <w:rsid w:val="00F16CAA"/>
    <w:rsid w:val="00F41C0C"/>
    <w:rsid w:val="00F637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465C-7885-497B-AA1B-BFDBE34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98</cp:revision>
  <cp:lastPrinted>2020-02-25T23:50:00Z</cp:lastPrinted>
  <dcterms:created xsi:type="dcterms:W3CDTF">2019-04-19T05:52:00Z</dcterms:created>
  <dcterms:modified xsi:type="dcterms:W3CDTF">2020-03-13T07:45:00Z</dcterms:modified>
</cp:coreProperties>
</file>